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3  神奇的邮包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3  神奇的邮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5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23  神奇的邮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